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练漫画素描学习本  人物服饰绘制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练漫画素描学习本  人物服饰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51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边学边练漫画素描学习本  人物服饰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